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A785" w14:textId="7A634BE4" w:rsidR="006052F2" w:rsidRPr="00F16725" w:rsidRDefault="001076F3" w:rsidP="001076F3">
      <w:pPr>
        <w:pStyle w:val="Title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t>LLVM</w:t>
      </w:r>
    </w:p>
    <w:p w14:paraId="4E636F46" w14:textId="036D9FC1" w:rsidR="001076F3" w:rsidRDefault="001076F3" w:rsidP="001076F3">
      <w:pPr>
        <w:pStyle w:val="Heading1"/>
        <w:rPr>
          <w:lang w:val="ru-RU"/>
        </w:rPr>
      </w:pPr>
      <w:r>
        <w:rPr>
          <w:lang w:val="ru-RU"/>
        </w:rPr>
        <w:t>Конфигурация</w:t>
      </w:r>
    </w:p>
    <w:p w14:paraId="1F966224" w14:textId="33388D5C" w:rsidR="006315EA" w:rsidRDefault="006315EA" w:rsidP="006315EA">
      <w:r>
        <w:t>CPU:</w:t>
      </w:r>
    </w:p>
    <w:p w14:paraId="1B93D811" w14:textId="6E1C6627" w:rsidR="006315EA" w:rsidRPr="006315EA" w:rsidRDefault="006315EA" w:rsidP="006315EA">
      <w:r>
        <w:t>Instruction set:</w:t>
      </w:r>
    </w:p>
    <w:p w14:paraId="7A9C7523" w14:textId="666A96A4" w:rsidR="00B96D2A" w:rsidRDefault="00B96D2A" w:rsidP="00B96D2A">
      <w:pPr>
        <w:pStyle w:val="Heading1"/>
        <w:rPr>
          <w:lang w:val="ru-RU"/>
        </w:rPr>
      </w:pPr>
      <w:r>
        <w:rPr>
          <w:lang w:val="ru-RU"/>
        </w:rPr>
        <w:t>Исследуемый цикл</w:t>
      </w:r>
    </w:p>
    <w:p w14:paraId="2221FD1A" w14:textId="05F8D9D3" w:rsidR="007D2C19" w:rsidRPr="007D2C19" w:rsidRDefault="007D2C19" w:rsidP="007D2C19">
      <w:pPr>
        <w:rPr>
          <w:lang w:val="ru-RU"/>
        </w:rPr>
      </w:pPr>
      <w:r>
        <w:rPr>
          <w:lang w:val="ru-RU"/>
        </w:rPr>
        <w:t xml:space="preserve">Скопируйте метод </w:t>
      </w:r>
      <w:r>
        <w:t>run</w:t>
      </w:r>
      <w:r w:rsidRPr="007D2C19">
        <w:rPr>
          <w:lang w:val="ru-RU"/>
        </w:rPr>
        <w:t xml:space="preserve"> </w:t>
      </w:r>
      <w:r>
        <w:rPr>
          <w:lang w:val="ru-RU"/>
        </w:rPr>
        <w:t>из вашего варианта.</w:t>
      </w:r>
    </w:p>
    <w:p w14:paraId="47CF7AA0" w14:textId="0CD78869" w:rsidR="001076F3" w:rsidRDefault="00F16725" w:rsidP="00B96D2A">
      <w:pPr>
        <w:pStyle w:val="Heading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C069339" w14:textId="77777777" w:rsidTr="00F16725">
        <w:tc>
          <w:tcPr>
            <w:tcW w:w="4675" w:type="dxa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F16725" w:rsidRPr="00EB5405" w14:paraId="7B58930D" w14:textId="77777777" w:rsidTr="00B52FDC">
        <w:trPr>
          <w:trHeight w:val="6197"/>
        </w:trPr>
        <w:tc>
          <w:tcPr>
            <w:tcW w:w="4675" w:type="dxa"/>
          </w:tcPr>
          <w:p w14:paraId="1327F889" w14:textId="44D9E34D" w:rsidR="00F16725" w:rsidRPr="00EB5405" w:rsidRDefault="00F16725" w:rsidP="00F1672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F766047" w14:textId="43816D5F" w:rsidR="00F16725" w:rsidRPr="00EB5405" w:rsidRDefault="00F16725" w:rsidP="00F16725">
            <w:pPr>
              <w:rPr>
                <w:sz w:val="16"/>
                <w:szCs w:val="16"/>
              </w:rPr>
            </w:pPr>
          </w:p>
        </w:tc>
      </w:tr>
    </w:tbl>
    <w:p w14:paraId="4398DB71" w14:textId="0372A50F" w:rsidR="00B922E5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t>Табл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A072945" w14:textId="77777777" w:rsidTr="00501855">
        <w:tc>
          <w:tcPr>
            <w:tcW w:w="4675" w:type="dxa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E7AD9ED" w14:textId="26FED916" w:rsidR="00F16725" w:rsidRPr="00EB5405" w:rsidRDefault="00F16725" w:rsidP="0050185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 w:rsidR="00F16725" w:rsidRPr="00EB5405" w14:paraId="4A785021" w14:textId="77777777" w:rsidTr="00501855">
        <w:tc>
          <w:tcPr>
            <w:tcW w:w="4675" w:type="dxa"/>
          </w:tcPr>
          <w:p w14:paraId="5FC7238A" w14:textId="574DBDF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5AB5F6A" w14:textId="5C7D682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34EEA0B6" w14:textId="4C6E8D07" w:rsidR="006315EA" w:rsidRDefault="006315EA" w:rsidP="006315EA">
      <w:pPr>
        <w:jc w:val="center"/>
        <w:rPr>
          <w:lang w:val="ru-RU"/>
        </w:rPr>
      </w:pPr>
      <w:r>
        <w:rPr>
          <w:lang w:val="ru-RU"/>
        </w:rPr>
        <w:t xml:space="preserve">Табл </w:t>
      </w:r>
      <w:r>
        <w:rPr>
          <w:lang w:val="ru-RU"/>
        </w:rPr>
        <w:t>2</w:t>
      </w:r>
      <w:r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15EA" w:rsidRPr="00EB5405" w14:paraId="3878910D" w14:textId="77777777" w:rsidTr="00BA1CF2">
        <w:tc>
          <w:tcPr>
            <w:tcW w:w="4675" w:type="dxa"/>
          </w:tcPr>
          <w:p w14:paraId="20EEDF50" w14:textId="77777777" w:rsidR="006315EA" w:rsidRPr="00EB5405" w:rsidRDefault="006315EA" w:rsidP="00BA1CF2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06F9CEA0" w14:textId="0453598D" w:rsidR="006315EA" w:rsidRPr="006315EA" w:rsidRDefault="006315EA" w:rsidP="00BA1CF2">
            <w:pPr>
              <w:jc w:val="center"/>
              <w:rPr>
                <w:sz w:val="16"/>
                <w:szCs w:val="16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</w:t>
            </w:r>
            <w:r>
              <w:rPr>
                <w:sz w:val="16"/>
                <w:szCs w:val="16"/>
              </w:rPr>
              <w:t xml:space="preserve"> c </w:t>
            </w:r>
            <w:r w:rsidRPr="00EB5405">
              <w:rPr>
                <w:sz w:val="16"/>
                <w:szCs w:val="16"/>
                <w:lang w:val="ru-RU"/>
              </w:rPr>
              <w:t>раскрутк</w:t>
            </w:r>
            <w:r>
              <w:rPr>
                <w:sz w:val="16"/>
                <w:szCs w:val="16"/>
                <w:lang w:val="ru-RU"/>
              </w:rPr>
              <w:t>ой</w:t>
            </w:r>
          </w:p>
        </w:tc>
      </w:tr>
      <w:tr w:rsidR="006315EA" w:rsidRPr="00EB5405" w14:paraId="5746EA11" w14:textId="77777777" w:rsidTr="00BA1CF2">
        <w:tc>
          <w:tcPr>
            <w:tcW w:w="4675" w:type="dxa"/>
          </w:tcPr>
          <w:p w14:paraId="04617568" w14:textId="77777777" w:rsidR="006315EA" w:rsidRPr="00EB5405" w:rsidRDefault="006315EA" w:rsidP="00BA1CF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29E1D220" w14:textId="77777777" w:rsidR="006315EA" w:rsidRPr="00EB5405" w:rsidRDefault="006315EA" w:rsidP="00BA1CF2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1039FA6C" w14:textId="50AB0BE2" w:rsidR="006315EA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t xml:space="preserve">Табл </w:t>
      </w:r>
      <w:r>
        <w:rPr>
          <w:lang w:val="ru-RU"/>
        </w:rPr>
        <w:t>3</w:t>
      </w:r>
      <w:r>
        <w:rPr>
          <w:lang w:val="ru-RU"/>
        </w:rPr>
        <w:t>.</w:t>
      </w:r>
    </w:p>
    <w:p w14:paraId="016F2BC5" w14:textId="77777777" w:rsidR="006315EA" w:rsidRPr="006315EA" w:rsidRDefault="006315EA" w:rsidP="006315EA">
      <w:pPr>
        <w:rPr>
          <w:lang w:val="ru-RU"/>
        </w:rPr>
      </w:pPr>
    </w:p>
    <w:p w14:paraId="6B105C4A" w14:textId="12392289" w:rsidR="00B96D2A" w:rsidRPr="00F33FF6" w:rsidRDefault="00B96D2A" w:rsidP="00B96D2A">
      <w:pPr>
        <w:pStyle w:val="Heading1"/>
        <w:rPr>
          <w:lang w:val="ru-RU"/>
        </w:rPr>
      </w:pPr>
      <w:r w:rsidRPr="00F33FF6">
        <w:rPr>
          <w:lang w:val="ru-RU"/>
        </w:rPr>
        <w:lastRenderedPageBreak/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11974BA0" w14:textId="0C7054B6" w:rsidR="006315EA" w:rsidRPr="006315EA" w:rsidRDefault="006315EA">
      <w:pPr>
        <w:rPr>
          <w:lang w:val="ru-RU"/>
        </w:rPr>
      </w:pPr>
      <w:r>
        <w:rPr>
          <w:lang w:val="ru-RU"/>
        </w:rPr>
        <w:t xml:space="preserve">В анализе объясните в чем разница между </w:t>
      </w:r>
      <w:r>
        <w:t>LLVM</w:t>
      </w:r>
      <w:r w:rsidRPr="006315EA">
        <w:rPr>
          <w:lang w:val="ru-RU"/>
        </w:rPr>
        <w:t xml:space="preserve"> </w:t>
      </w:r>
      <w:r>
        <w:t>IR</w:t>
      </w:r>
      <w:r>
        <w:rPr>
          <w:lang w:val="ru-RU"/>
        </w:rPr>
        <w:t>,</w:t>
      </w:r>
      <w:r w:rsidRPr="006315EA">
        <w:rPr>
          <w:lang w:val="ru-RU"/>
        </w:rPr>
        <w:t xml:space="preserve"> </w:t>
      </w:r>
      <w:r>
        <w:rPr>
          <w:lang w:val="ru-RU"/>
        </w:rPr>
        <w:t>представленных в таблицах 1, 2, 3.</w:t>
      </w:r>
    </w:p>
    <w:p w14:paraId="72F84791" w14:textId="538566C0" w:rsidR="00B96D2A" w:rsidRPr="008D0417" w:rsidRDefault="008D0417" w:rsidP="00B96D2A">
      <w:pPr>
        <w:pStyle w:val="Heading1"/>
        <w:rPr>
          <w:lang w:val="ru-RU"/>
        </w:rPr>
      </w:pPr>
      <w:r>
        <w:rPr>
          <w:lang w:val="ru-RU"/>
        </w:rPr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040"/>
        <w:gridCol w:w="2779"/>
      </w:tblGrid>
      <w:tr w:rsidR="00F16725" w14:paraId="19B4B87F" w14:textId="45FB8874" w:rsidTr="00F16725">
        <w:tc>
          <w:tcPr>
            <w:tcW w:w="3531" w:type="dxa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0" w:type="dxa"/>
          </w:tcPr>
          <w:p w14:paraId="66BDC829" w14:textId="0151CCD4" w:rsidR="00F16725" w:rsidRPr="006315EA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  <w:r w:rsidR="006315EA">
              <w:rPr>
                <w:b/>
                <w:bCs/>
              </w:rPr>
              <w:t xml:space="preserve">, </w:t>
            </w:r>
            <w:r w:rsidR="006315EA">
              <w:rPr>
                <w:b/>
                <w:bCs/>
                <w:lang w:val="ru-RU"/>
              </w:rPr>
              <w:t>мс</w:t>
            </w:r>
          </w:p>
        </w:tc>
        <w:tc>
          <w:tcPr>
            <w:tcW w:w="2779" w:type="dxa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F16725">
        <w:tc>
          <w:tcPr>
            <w:tcW w:w="3531" w:type="dxa"/>
          </w:tcPr>
          <w:p w14:paraId="45168D52" w14:textId="7E1931FF" w:rsidR="00F16725" w:rsidRP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 и раскрутки</w:t>
            </w:r>
          </w:p>
        </w:tc>
        <w:tc>
          <w:tcPr>
            <w:tcW w:w="3040" w:type="dxa"/>
          </w:tcPr>
          <w:p w14:paraId="0D384A93" w14:textId="6AC866A2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4DC59C00" w14:textId="16F7C5E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6725" w14:paraId="07E6E58E" w14:textId="30FE9AE5" w:rsidTr="00F16725">
        <w:tc>
          <w:tcPr>
            <w:tcW w:w="3531" w:type="dxa"/>
          </w:tcPr>
          <w:p w14:paraId="2C5FD3D1" w14:textId="3EFBEA21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, с раскруткой</w:t>
            </w:r>
          </w:p>
        </w:tc>
        <w:tc>
          <w:tcPr>
            <w:tcW w:w="3040" w:type="dxa"/>
          </w:tcPr>
          <w:p w14:paraId="734DBA09" w14:textId="25165714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32891670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06F23A4C" w14:textId="502E98F5" w:rsidTr="00F16725">
        <w:tc>
          <w:tcPr>
            <w:tcW w:w="3531" w:type="dxa"/>
          </w:tcPr>
          <w:p w14:paraId="5C6E662D" w14:textId="2C5DC5E3" w:rsidR="00F16725" w:rsidRPr="000B4729" w:rsidRDefault="00F16725" w:rsidP="000B4729">
            <w:pPr>
              <w:jc w:val="center"/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252A0DF" w14:textId="6517686A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26AED9C7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29D04636" w14:textId="1CE57AEA" w:rsidTr="00F16725">
        <w:tc>
          <w:tcPr>
            <w:tcW w:w="3531" w:type="dxa"/>
          </w:tcPr>
          <w:p w14:paraId="23BCCE78" w14:textId="20A29C2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D498DC3" w14:textId="4E0D95A8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2AA931C2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</w:tbl>
    <w:p w14:paraId="3D03F447" w14:textId="363CBCD3" w:rsidR="008D0417" w:rsidRDefault="008D0417" w:rsidP="008D0417">
      <w:pPr>
        <w:pStyle w:val="Heading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3B54EB3D" w14:textId="0913D263" w:rsidR="000B4729" w:rsidRPr="000B4729" w:rsidRDefault="006315EA" w:rsidP="000B4729">
      <w:pPr>
        <w:rPr>
          <w:lang w:val="ru-RU"/>
        </w:rPr>
      </w:pPr>
      <w:r>
        <w:rPr>
          <w:lang w:val="ru-RU"/>
        </w:rPr>
        <w:t>В анализе отразите ответ на следующий вопрос: какая из конфигураций оказалась наиболее производительной и почему?</w:t>
      </w:r>
    </w:p>
    <w:sectPr w:rsidR="000B4729" w:rsidRPr="000B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2A4D" w14:textId="77777777" w:rsidR="00CA7C0F" w:rsidRDefault="00CA7C0F" w:rsidP="00A661AE">
      <w:pPr>
        <w:spacing w:after="0" w:line="240" w:lineRule="auto"/>
      </w:pPr>
      <w:r>
        <w:separator/>
      </w:r>
    </w:p>
  </w:endnote>
  <w:endnote w:type="continuationSeparator" w:id="0">
    <w:p w14:paraId="56530B34" w14:textId="77777777" w:rsidR="00CA7C0F" w:rsidRDefault="00CA7C0F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01CB" w14:textId="77777777" w:rsidR="00CA7C0F" w:rsidRDefault="00CA7C0F" w:rsidP="00A661AE">
      <w:pPr>
        <w:spacing w:after="0" w:line="240" w:lineRule="auto"/>
      </w:pPr>
      <w:r>
        <w:separator/>
      </w:r>
    </w:p>
  </w:footnote>
  <w:footnote w:type="continuationSeparator" w:id="0">
    <w:p w14:paraId="13D4C3A7" w14:textId="77777777" w:rsidR="00CA7C0F" w:rsidRDefault="00CA7C0F" w:rsidP="00A6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7264"/>
    <w:multiLevelType w:val="hybridMultilevel"/>
    <w:tmpl w:val="7FE02916"/>
    <w:lvl w:ilvl="0" w:tplc="B37E95F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864FFE"/>
    <w:multiLevelType w:val="hybridMultilevel"/>
    <w:tmpl w:val="7644B3AC"/>
    <w:lvl w:ilvl="0" w:tplc="79C63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14974"/>
    <w:multiLevelType w:val="hybridMultilevel"/>
    <w:tmpl w:val="54326B90"/>
    <w:lvl w:ilvl="0" w:tplc="B37E9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E"/>
    <w:rsid w:val="000B4729"/>
    <w:rsid w:val="001076F3"/>
    <w:rsid w:val="004B4114"/>
    <w:rsid w:val="006315EA"/>
    <w:rsid w:val="007D2C19"/>
    <w:rsid w:val="008831FA"/>
    <w:rsid w:val="008D0417"/>
    <w:rsid w:val="009E7626"/>
    <w:rsid w:val="00A661AE"/>
    <w:rsid w:val="00AC2123"/>
    <w:rsid w:val="00B037CC"/>
    <w:rsid w:val="00B52FDC"/>
    <w:rsid w:val="00B922E5"/>
    <w:rsid w:val="00B96D2A"/>
    <w:rsid w:val="00C61E0C"/>
    <w:rsid w:val="00CA7C0F"/>
    <w:rsid w:val="00CD7624"/>
    <w:rsid w:val="00EB5405"/>
    <w:rsid w:val="00F16725"/>
    <w:rsid w:val="00F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37C-28EA-4EF8-B5D9-F2D65DA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Skrebkov, Artemy</cp:lastModifiedBy>
  <cp:revision>10</cp:revision>
  <dcterms:created xsi:type="dcterms:W3CDTF">2021-04-14T17:44:00Z</dcterms:created>
  <dcterms:modified xsi:type="dcterms:W3CDTF">2021-04-27T18:58:00Z</dcterms:modified>
</cp:coreProperties>
</file>